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43AF" w14:textId="3071B9F9" w:rsidR="00C77503" w:rsidRPr="00782FBC" w:rsidRDefault="00C77503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BC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0DB">
        <w:rPr>
          <w:rFonts w:ascii="Times New Roman" w:hAnsi="Times New Roman" w:cs="Times New Roman"/>
          <w:i/>
          <w:sz w:val="24"/>
          <w:szCs w:val="24"/>
        </w:rPr>
        <w:t>3.1</w:t>
      </w:r>
      <w:r w:rsidR="002A7A87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2A7A87" w:rsidRPr="005034A4">
        <w:rPr>
          <w:rFonts w:ascii="Times New Roman" w:hAnsi="Times New Roman" w:cs="Times New Roman"/>
          <w:i/>
          <w:sz w:val="24"/>
          <w:szCs w:val="24"/>
        </w:rPr>
        <w:t>Ogłoszenia o za</w:t>
      </w:r>
      <w:r w:rsidR="00E460DB" w:rsidRPr="005034A4">
        <w:rPr>
          <w:rFonts w:ascii="Times New Roman" w:hAnsi="Times New Roman" w:cs="Times New Roman"/>
          <w:i/>
          <w:sz w:val="24"/>
          <w:szCs w:val="24"/>
        </w:rPr>
        <w:t>mówieniu (</w:t>
      </w:r>
      <w:r w:rsidR="005034A4" w:rsidRPr="005034A4">
        <w:rPr>
          <w:rFonts w:ascii="Times New Roman" w:hAnsi="Times New Roman" w:cs="Times New Roman"/>
          <w:i/>
          <w:sz w:val="24"/>
          <w:szCs w:val="24"/>
        </w:rPr>
        <w:t>5</w:t>
      </w:r>
      <w:r w:rsidR="002A7A87" w:rsidRPr="005034A4">
        <w:rPr>
          <w:rFonts w:ascii="Times New Roman" w:hAnsi="Times New Roman" w:cs="Times New Roman"/>
          <w:i/>
          <w:sz w:val="24"/>
          <w:szCs w:val="24"/>
        </w:rPr>
        <w:t>/US/2020</w:t>
      </w:r>
      <w:r w:rsidRPr="005034A4">
        <w:rPr>
          <w:rFonts w:ascii="Times New Roman" w:hAnsi="Times New Roman" w:cs="Times New Roman"/>
          <w:i/>
          <w:sz w:val="24"/>
          <w:szCs w:val="24"/>
        </w:rPr>
        <w:t>)</w:t>
      </w:r>
      <w:r w:rsidRPr="00782F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6D4A6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6EA628B9" w14:textId="02227833" w:rsidR="00C77503" w:rsidRDefault="00C77503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678C1DF2" w:rsidR="00EC4C65" w:rsidRPr="00782FBC" w:rsidRDefault="00EC5FED" w:rsidP="00EC5FE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tyczy postępowania: </w:t>
      </w:r>
      <w:r w:rsidRPr="000614B1">
        <w:rPr>
          <w:rFonts w:ascii="Times New Roman" w:hAnsi="Times New Roman" w:cs="Times New Roman"/>
          <w:sz w:val="24"/>
          <w:szCs w:val="24"/>
        </w:rPr>
        <w:t xml:space="preserve">kompleksowa  obsługa  spotkań organizowanych przez Narodowy Instytut Wolności – Centrum Rozwoju Społeczeństwa Obywatelskiego </w:t>
      </w:r>
      <w:r>
        <w:rPr>
          <w:rFonts w:ascii="Times New Roman" w:hAnsi="Times New Roman" w:cs="Times New Roman"/>
          <w:sz w:val="24"/>
          <w:szCs w:val="24"/>
        </w:rPr>
        <w:t xml:space="preserve">na terenie Warszawy, </w:t>
      </w:r>
      <w:r w:rsidR="005034A4" w:rsidRPr="005034A4">
        <w:rPr>
          <w:rFonts w:ascii="Times New Roman" w:hAnsi="Times New Roman" w:cs="Times New Roman"/>
          <w:sz w:val="24"/>
          <w:szCs w:val="24"/>
        </w:rPr>
        <w:t>5</w:t>
      </w:r>
      <w:r w:rsidRPr="005034A4">
        <w:rPr>
          <w:rFonts w:ascii="Times New Roman" w:hAnsi="Times New Roman" w:cs="Times New Roman"/>
          <w:sz w:val="24"/>
          <w:szCs w:val="24"/>
        </w:rPr>
        <w:t>/US/2020</w:t>
      </w:r>
      <w:bookmarkStart w:id="0" w:name="_GoBack"/>
      <w:bookmarkEnd w:id="0"/>
    </w:p>
    <w:p w14:paraId="77753904" w14:textId="38A86C84" w:rsidR="00C77503" w:rsidRPr="00782FBC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6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dla części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0DB" w14:paraId="445B9C2A" w14:textId="77777777" w:rsidTr="00E460DB">
        <w:tc>
          <w:tcPr>
            <w:tcW w:w="4531" w:type="dxa"/>
            <w:vAlign w:val="center"/>
          </w:tcPr>
          <w:p w14:paraId="10FFCAFB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wca </w:t>
            </w:r>
          </w:p>
          <w:p w14:paraId="3895B14C" w14:textId="018C71D7" w:rsidR="00E460DB" w:rsidRPr="00E460DB" w:rsidRDefault="00642D67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ełna nazwa, adres</w:t>
            </w:r>
            <w:r w:rsidR="00E460DB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7AC93F56" w14:textId="3837326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158FAFE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0648961C" w14:textId="77777777" w:rsidTr="00E460DB">
        <w:tc>
          <w:tcPr>
            <w:tcW w:w="4531" w:type="dxa"/>
            <w:vAlign w:val="center"/>
          </w:tcPr>
          <w:p w14:paraId="1D70D98F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 KRS/</w:t>
            </w:r>
            <w:proofErr w:type="spellStart"/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iDG</w:t>
            </w:r>
            <w:proofErr w:type="spellEnd"/>
          </w:p>
          <w:p w14:paraId="0D56F3BB" w14:textId="353FA355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zależności od podmiotu) </w:t>
            </w:r>
          </w:p>
          <w:p w14:paraId="0982C509" w14:textId="3941694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78CDB29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CB3D137" w14:textId="77777777" w:rsidTr="00E460DB">
        <w:tc>
          <w:tcPr>
            <w:tcW w:w="4531" w:type="dxa"/>
            <w:vAlign w:val="center"/>
          </w:tcPr>
          <w:p w14:paraId="2954556F" w14:textId="236CF8D4" w:rsidR="00E460DB" w:rsidRPr="00E460DB" w:rsidRDefault="00E460DB" w:rsidP="00E4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</w:t>
            </w:r>
            <w:r w:rsidRPr="00E4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upoważnionej </w:t>
            </w: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reprezentowania Wykonawcy</w:t>
            </w:r>
          </w:p>
          <w:p w14:paraId="29B36872" w14:textId="67B4E72A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sz w:val="24"/>
                <w:szCs w:val="24"/>
              </w:rPr>
              <w:t>(należy wskazać podstawę do reprezentacji)</w:t>
            </w:r>
          </w:p>
        </w:tc>
        <w:tc>
          <w:tcPr>
            <w:tcW w:w="4531" w:type="dxa"/>
          </w:tcPr>
          <w:p w14:paraId="62BAA0B3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3001D7B3" w14:textId="77777777" w:rsidTr="00E460DB">
        <w:tc>
          <w:tcPr>
            <w:tcW w:w="4531" w:type="dxa"/>
            <w:vAlign w:val="center"/>
          </w:tcPr>
          <w:p w14:paraId="096DEAD3" w14:textId="0E9CCBEC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>NIP/REGON</w:t>
            </w:r>
          </w:p>
        </w:tc>
        <w:tc>
          <w:tcPr>
            <w:tcW w:w="4531" w:type="dxa"/>
          </w:tcPr>
          <w:p w14:paraId="65E3BA4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64AD6" w14:textId="1DB28D4E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4BC91B98" w14:textId="77777777" w:rsidTr="00E460DB">
        <w:tc>
          <w:tcPr>
            <w:tcW w:w="4531" w:type="dxa"/>
            <w:vAlign w:val="center"/>
          </w:tcPr>
          <w:p w14:paraId="30E676AD" w14:textId="08AE9431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umer telefonu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3998CB38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6397F4" w14:textId="6C6D5668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8320940" w14:textId="77777777" w:rsidTr="00E460DB">
        <w:tc>
          <w:tcPr>
            <w:tcW w:w="4531" w:type="dxa"/>
            <w:vAlign w:val="center"/>
          </w:tcPr>
          <w:p w14:paraId="51FBFFE5" w14:textId="086BD3FE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dres e-mail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122F644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4D812" w14:textId="35B8EB80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18B529AA" w14:textId="77777777" w:rsidTr="00E460DB">
        <w:tc>
          <w:tcPr>
            <w:tcW w:w="4531" w:type="dxa"/>
            <w:vAlign w:val="center"/>
          </w:tcPr>
          <w:p w14:paraId="20CB7423" w14:textId="1E37325C" w:rsidR="00947D27" w:rsidRPr="00F2749E" w:rsidRDefault="00CE4049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</w:t>
            </w:r>
            <w:r w:rsidR="00E460DB" w:rsidRPr="00F2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oba do kontaktów z </w:t>
            </w:r>
            <w:r w:rsidR="00947D27" w:rsidRPr="00F2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awiającym</w:t>
            </w:r>
          </w:p>
          <w:p w14:paraId="6EF248F7" w14:textId="466070A2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47D27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nazwisko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umer telefonu, mail) </w:t>
            </w:r>
          </w:p>
        </w:tc>
        <w:tc>
          <w:tcPr>
            <w:tcW w:w="4531" w:type="dxa"/>
          </w:tcPr>
          <w:p w14:paraId="3FF9F5AA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E614B4" w14:textId="3F266B94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33F22DD" w14:textId="77777777" w:rsidR="00155599" w:rsidRPr="00155599" w:rsidRDefault="00155599" w:rsidP="0015559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55599">
        <w:rPr>
          <w:rFonts w:ascii="Times New Roman" w:eastAsia="Calibri" w:hAnsi="Times New Roman" w:cs="Times New Roman"/>
          <w:b/>
          <w:color w:val="000000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7C24FBE4" w14:textId="121FA3E9" w:rsidR="00EC4C65" w:rsidRDefault="00EC4C65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103415081"/>
      <w:bookmarkStart w:id="2" w:name="_Toc103478587"/>
      <w:bookmarkStart w:id="3" w:name="_Toc111536016"/>
    </w:p>
    <w:p w14:paraId="23EB8B7E" w14:textId="3290E81A" w:rsidR="00C77503" w:rsidRPr="006B3780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1"/>
      <w:bookmarkEnd w:id="2"/>
      <w:bookmarkEnd w:id="3"/>
      <w:r w:rsidRPr="006B3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247B03F7" w14:textId="7D4A438F" w:rsidR="00083388" w:rsidRPr="006B3780" w:rsidRDefault="00C77503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e treścią postępowania a w szczególności z opisem 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zamówienia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ami umowy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>of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ę wykonanie </w:t>
      </w:r>
      <w:r w:rsidR="00782495" w:rsidRPr="006B37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dmiotu zamówienia w pełnym </w:t>
      </w:r>
      <w:r w:rsidR="00782495" w:rsidRPr="006B3780">
        <w:rPr>
          <w:rFonts w:ascii="Times New Roman" w:hAnsi="Times New Roman" w:cs="Times New Roman"/>
          <w:color w:val="000000"/>
          <w:sz w:val="24"/>
          <w:szCs w:val="24"/>
        </w:rPr>
        <w:t xml:space="preserve">za: </w:t>
      </w:r>
      <w:r w:rsidR="002A7A87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0EB6EB" w14:textId="77777777" w:rsidR="00782495" w:rsidRPr="006B3780" w:rsidRDefault="00782495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685D2" w14:textId="7B83999F" w:rsidR="002F3D3B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ałkowitą cenę brutto</w:t>
      </w:r>
      <w:r w:rsidR="0057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łączna wartość wszystkich zamówień jednostkowych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14:paraId="53DF2909" w14:textId="43D798DB" w:rsidR="00782495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58D46C23" w14:textId="77777777" w:rsidR="00782495" w:rsidRDefault="00782495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AD321" w14:textId="50653BEF" w:rsidR="002A7A87" w:rsidRPr="006B3780" w:rsidRDefault="00C77503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 ofertowy</w:t>
      </w:r>
      <w:r w:rsidR="00782495"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dla wydarzenia nr  1 </w:t>
      </w:r>
      <w:r w:rsid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782495" w:rsidRPr="006B37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76"/>
        <w:gridCol w:w="1616"/>
        <w:gridCol w:w="2335"/>
        <w:gridCol w:w="1806"/>
      </w:tblGrid>
      <w:tr w:rsidR="002A7A87" w:rsidRPr="00B922A0" w14:paraId="72D73843" w14:textId="77777777" w:rsidTr="00B922A0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5409" w14:textId="77777777" w:rsidR="002A7A87" w:rsidRPr="00B922A0" w:rsidRDefault="002A7A87" w:rsidP="006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ynajem </w:t>
            </w:r>
            <w:proofErr w:type="spellStart"/>
            <w:r w:rsidRPr="00B922A0">
              <w:rPr>
                <w:rFonts w:ascii="Times New Roman" w:hAnsi="Times New Roman" w:cs="Times New Roman"/>
                <w:b/>
              </w:rPr>
              <w:t>sal</w:t>
            </w:r>
            <w:proofErr w:type="spellEnd"/>
          </w:p>
          <w:p w14:paraId="454E95D7" w14:textId="77777777" w:rsidR="002A7A87" w:rsidRPr="00B922A0" w:rsidRDefault="002A7A87" w:rsidP="006B3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355AA416" w14:textId="77777777" w:rsidTr="003B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65667" w14:textId="44B11F27" w:rsidR="00E52BB8" w:rsidRPr="00B922A0" w:rsidRDefault="008E6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="00E52BB8"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D9532" w14:textId="77777777" w:rsidR="00E52BB8" w:rsidRPr="00B922A0" w:rsidRDefault="00E5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16897" w14:textId="77777777" w:rsidR="00E52BB8" w:rsidRPr="00B922A0" w:rsidRDefault="00E5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4B5AD" w14:textId="279FF621" w:rsidR="00E52BB8" w:rsidRPr="00B922A0" w:rsidRDefault="00E52BB8" w:rsidP="00E52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3B3DD6" w:rsidRPr="00B922A0" w14:paraId="54582CDD" w14:textId="77777777" w:rsidTr="003B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B98" w14:textId="77777777" w:rsidR="00E52BB8" w:rsidRPr="00B922A0" w:rsidRDefault="00E52BB8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A9F" w14:textId="44EA1A3D" w:rsidR="00E52BB8" w:rsidRPr="00B922A0" w:rsidRDefault="00E52BB8" w:rsidP="00E52BB8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</w:t>
            </w:r>
            <w:proofErr w:type="spellStart"/>
            <w:r w:rsidRPr="00B922A0">
              <w:rPr>
                <w:rFonts w:ascii="Times New Roman" w:hAnsi="Times New Roman" w:cs="Times New Roman"/>
                <w:color w:val="000000"/>
              </w:rPr>
              <w:t>sal</w:t>
            </w:r>
            <w:proofErr w:type="spellEnd"/>
            <w:r w:rsidRPr="00B922A0">
              <w:rPr>
                <w:rFonts w:ascii="Times New Roman" w:hAnsi="Times New Roman" w:cs="Times New Roman"/>
                <w:color w:val="000000"/>
              </w:rPr>
              <w:t xml:space="preserve"> wraz z wyposażeniem oraz przestrzenią przeznaczoną na usługi gastronomiczn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EE4" w14:textId="77777777" w:rsidR="00E52BB8" w:rsidRPr="00B922A0" w:rsidRDefault="00E52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05A" w14:textId="77777777" w:rsidR="00E52BB8" w:rsidRPr="00B922A0" w:rsidRDefault="00E52BB8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1EB4B0DA" w14:textId="77777777" w:rsidTr="003B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A20" w14:textId="77777777" w:rsidR="003B3DD6" w:rsidRPr="00B922A0" w:rsidRDefault="003B3DD6" w:rsidP="00E52BB8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1684A492" w14:textId="49943E8D" w:rsidR="003B3DD6" w:rsidRPr="00B922A0" w:rsidRDefault="003B3DD6" w:rsidP="00E52B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A82" w14:textId="5696179D" w:rsidR="003B3DD6" w:rsidRPr="00B922A0" w:rsidRDefault="003B3DD6" w:rsidP="00E52BB8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4D2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B6D81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2A7A87" w:rsidRPr="00B922A0" w14:paraId="227AB714" w14:textId="77777777" w:rsidTr="00E52BB8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63923" w14:textId="19895800" w:rsidR="002A7A87" w:rsidRPr="00B922A0" w:rsidRDefault="00782495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8E6354" w:rsidRPr="00B922A0" w14:paraId="6AACF0F8" w14:textId="5E9AEAA2" w:rsidTr="003B3DD6">
        <w:trPr>
          <w:trHeight w:val="45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70739" w14:textId="77777777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2C44" w14:textId="77777777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78571412" w14:textId="20AD5E35" w:rsidR="00B14882" w:rsidRPr="00B922A0" w:rsidRDefault="00B14882" w:rsidP="00B14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6308F" w14:textId="13860FAF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40F5" w14:textId="77777777" w:rsidR="00B14882" w:rsidRPr="00B922A0" w:rsidRDefault="00B14882" w:rsidP="00EC4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18945082" w14:textId="77777777" w:rsidTr="008E6354">
        <w:trPr>
          <w:trHeight w:val="9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E390E" w14:textId="653B59C0" w:rsidR="008A332E" w:rsidRPr="008E6354" w:rsidRDefault="008E6354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FB02A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C6328C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33720" w14:textId="39CC07C3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68F61" w14:textId="48977FC2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jedn. za posiłek dla jednej osoby </w:t>
            </w:r>
            <w:r w:rsidR="008E6354"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D0EEB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722C4F" w14:textId="77777777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51A8B7F" w14:textId="1C5244FA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ED17D72" w14:textId="143EDE5F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89D60B9" w14:textId="11B3AFA3" w:rsidR="008A332E" w:rsidRPr="00B922A0" w:rsidRDefault="008A332E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0E7BC013" w14:textId="77777777" w:rsidTr="003B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0A7" w14:textId="2ACF5DBF" w:rsidR="008A332E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</w:t>
            </w:r>
            <w:r w:rsidR="008A332E"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3BC" w14:textId="3058185C" w:rsidR="008A332E" w:rsidRPr="00B922A0" w:rsidRDefault="003270D3" w:rsidP="0049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A332E" w:rsidRPr="00B922A0">
              <w:rPr>
                <w:rFonts w:ascii="Times New Roman" w:hAnsi="Times New Roman" w:cs="Times New Roman"/>
              </w:rPr>
              <w:t xml:space="preserve">rzerwa kawowa  </w:t>
            </w:r>
          </w:p>
          <w:p w14:paraId="387A0DB3" w14:textId="34B2010B" w:rsidR="008A332E" w:rsidRPr="00B922A0" w:rsidRDefault="008A332E" w:rsidP="0049287B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(jedna przerwa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D36" w14:textId="413B7437" w:rsidR="008A332E" w:rsidRPr="00B922A0" w:rsidRDefault="0098669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BD6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6A9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7C57366B" w14:textId="77777777" w:rsidTr="003B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BD" w14:textId="6FA4F6F0" w:rsidR="008A332E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4</w:t>
            </w:r>
            <w:r w:rsidR="008A332E" w:rsidRPr="00B922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946" w14:textId="3F95EA53" w:rsidR="008A332E" w:rsidRPr="00B922A0" w:rsidRDefault="003270D3" w:rsidP="0049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A332E" w:rsidRPr="00B922A0">
              <w:rPr>
                <w:rFonts w:ascii="Times New Roman" w:hAnsi="Times New Roman" w:cs="Times New Roman"/>
              </w:rPr>
              <w:t>bi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FDA" w14:textId="39A34F35" w:rsidR="008A332E" w:rsidRPr="00B922A0" w:rsidRDefault="0098669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0</w:t>
            </w:r>
          </w:p>
          <w:p w14:paraId="6E22CA17" w14:textId="5733E92D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7C9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E01" w14:textId="77777777" w:rsidR="008A332E" w:rsidRPr="00B922A0" w:rsidRDefault="008A332E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04BFDA2F" w14:textId="77777777" w:rsidTr="003B3DD6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3B8" w14:textId="34296C45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2FD" w14:textId="560808D0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poz. 4 + poz. 5) 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E494" w14:textId="5310D214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2A7A87" w:rsidRPr="00B922A0" w14:paraId="043D803A" w14:textId="77777777" w:rsidTr="00E52BB8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FD221" w14:textId="22212745" w:rsidR="002A7A87" w:rsidRPr="00B922A0" w:rsidRDefault="00986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24BD10E2" w14:textId="77777777" w:rsidR="002A7A87" w:rsidRPr="00B922A0" w:rsidRDefault="002A7A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1399749E" w14:textId="77777777" w:rsidTr="003B3DD6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E5F0" w14:textId="77777777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D247E" w14:textId="77777777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28EE603C" w14:textId="624DD546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AA26" w14:textId="5904B791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494B3" w14:textId="6BE2C7FF" w:rsidR="003B3DD6" w:rsidRPr="00B922A0" w:rsidRDefault="003B3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376EE14D" w14:textId="77777777" w:rsidTr="008E635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E78B" w14:textId="2106674E" w:rsidR="003B3DD6" w:rsidRPr="00B922A0" w:rsidRDefault="008E6354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9B5B" w14:textId="5F23BF4C" w:rsidR="003B3DD6" w:rsidRPr="00B922A0" w:rsidRDefault="008E6354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B9A72" w14:textId="10E49686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6FD0DFC1" w14:textId="77777777" w:rsidR="003B3DD6" w:rsidRPr="00B922A0" w:rsidRDefault="003B3DD6" w:rsidP="008E6354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4DA56" w14:textId="68AEFDFA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 w:rsidR="008E6354"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C92CD" w14:textId="77777777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241BCD8E" w14:textId="1B2CE68A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76EFBCD6" w14:textId="24950D0F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FF14EF6" w14:textId="3725A6AC" w:rsidR="003B3DD6" w:rsidRPr="00B922A0" w:rsidRDefault="003B3DD6" w:rsidP="008E63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3DD6" w:rsidRPr="00B922A0" w14:paraId="66B50855" w14:textId="77777777" w:rsidTr="003B3DD6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7B6" w14:textId="3D8BEFAD" w:rsidR="003B3DD6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88F" w14:textId="7552784B" w:rsidR="003B3DD6" w:rsidRPr="00B922A0" w:rsidRDefault="003B3DD6" w:rsidP="007A165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886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  <w:p w14:paraId="71CEF3F8" w14:textId="09AE930F" w:rsidR="003B3DD6" w:rsidRPr="00B922A0" w:rsidRDefault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7C8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56F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  <w:tr w:rsidR="003B3DD6" w:rsidRPr="00B922A0" w14:paraId="5D23F78E" w14:textId="77777777" w:rsidTr="003B3DD6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156" w14:textId="3493CA64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49A" w14:textId="34448E03" w:rsidR="003B3DD6" w:rsidRPr="00B922A0" w:rsidRDefault="003B3DD6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C2CC" w14:textId="77777777" w:rsidR="003B3DD6" w:rsidRPr="00B922A0" w:rsidRDefault="003B3DD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C77503" w:rsidRPr="00B922A0" w14:paraId="04833108" w14:textId="77777777" w:rsidTr="003B3DD6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30949DA3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</w:p>
          <w:p w14:paraId="47A914E0" w14:textId="24C84069" w:rsidR="003B3DD6" w:rsidRPr="00B922A0" w:rsidRDefault="00C77503" w:rsidP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Razem: </w:t>
            </w:r>
            <w:r w:rsidR="003B3DD6" w:rsidRPr="00B922A0">
              <w:rPr>
                <w:rFonts w:ascii="Times New Roman" w:hAnsi="Times New Roman" w:cs="Times New Roman"/>
              </w:rPr>
              <w:t>wartość łączna zamówienia jednostkowego</w:t>
            </w:r>
          </w:p>
          <w:p w14:paraId="315BCD11" w14:textId="7CC88AB4" w:rsidR="003B3DD6" w:rsidRPr="00B922A0" w:rsidRDefault="003B3DD6" w:rsidP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poz. 2 + poz. 5 + poz. 7)</w:t>
            </w:r>
          </w:p>
          <w:p w14:paraId="50703B9A" w14:textId="35F7361D" w:rsidR="00C77503" w:rsidRPr="00B922A0" w:rsidRDefault="00C77503" w:rsidP="003B3DD6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7CAB5510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</w:p>
          <w:p w14:paraId="53EB4A03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C77503" w:rsidRPr="00B922A0" w14:paraId="1BE9DBEE" w14:textId="77777777" w:rsidTr="003B3DD6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7FCAE83" w14:textId="77777777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</w:p>
          <w:p w14:paraId="43F3742D" w14:textId="77777777" w:rsidR="00FD1881" w:rsidRPr="00B922A0" w:rsidRDefault="00C77503" w:rsidP="0005785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7EAE7689" w14:textId="77777777" w:rsidR="00FD1881" w:rsidRPr="00B922A0" w:rsidRDefault="00FD1881" w:rsidP="00057853">
            <w:pPr>
              <w:rPr>
                <w:rFonts w:ascii="Times New Roman" w:hAnsi="Times New Roman" w:cs="Times New Roman"/>
              </w:rPr>
            </w:pPr>
          </w:p>
          <w:p w14:paraId="73BFB0AD" w14:textId="6DBCCA6C" w:rsidR="00C77503" w:rsidRPr="00B922A0" w:rsidRDefault="00C77503" w:rsidP="00057853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75A6EF55" w14:textId="77777777" w:rsidR="00C77503" w:rsidRPr="00B922A0" w:rsidRDefault="00C77503" w:rsidP="00C77503">
      <w:pPr>
        <w:rPr>
          <w:rFonts w:ascii="Times New Roman" w:hAnsi="Times New Roman" w:cs="Times New Roman"/>
        </w:rPr>
      </w:pPr>
    </w:p>
    <w:p w14:paraId="203880B9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32AF01F7" w14:textId="7D41E6E4" w:rsidR="00C77503" w:rsidRDefault="003B3DD6" w:rsidP="00C7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="00C77503"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……</w:t>
      </w:r>
    </w:p>
    <w:p w14:paraId="7EEB2284" w14:textId="5562B5D1" w:rsidR="00C77503" w:rsidRPr="006B3780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oferujemy zre</w:t>
      </w:r>
      <w:r w:rsidR="008E6354" w:rsidRPr="006B3780">
        <w:rPr>
          <w:rFonts w:ascii="Times New Roman" w:hAnsi="Times New Roman" w:cs="Times New Roman"/>
          <w:sz w:val="24"/>
          <w:szCs w:val="24"/>
        </w:rPr>
        <w:t>alizowanie przedmiotowych usług w obiekcie</w:t>
      </w:r>
      <w:r w:rsidRPr="006B37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80E3A" w14:textId="0B762CC4" w:rsidR="00C77503" w:rsidRPr="00782FBC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 w:rsidR="008E6354"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..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</w:t>
      </w:r>
      <w:r w:rsidR="006B3780">
        <w:rPr>
          <w:rFonts w:ascii="Times New Roman" w:hAnsi="Times New Roman" w:cs="Times New Roman"/>
          <w:sz w:val="24"/>
          <w:szCs w:val="24"/>
        </w:rPr>
        <w:t>…………..</w:t>
      </w:r>
    </w:p>
    <w:p w14:paraId="6D668CAD" w14:textId="3E4F3718" w:rsidR="00C77503" w:rsidRPr="00782FBC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..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</w:t>
      </w:r>
      <w:r w:rsidR="006B3780">
        <w:rPr>
          <w:rFonts w:ascii="Times New Roman" w:hAnsi="Times New Roman" w:cs="Times New Roman"/>
          <w:sz w:val="24"/>
          <w:szCs w:val="24"/>
        </w:rPr>
        <w:t>……….</w:t>
      </w:r>
    </w:p>
    <w:p w14:paraId="122FBF3D" w14:textId="77777777" w:rsidR="00C77503" w:rsidRPr="006B3780" w:rsidRDefault="00C77503" w:rsidP="006B3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CC83A56" w14:textId="77777777" w:rsidR="00C77503" w:rsidRPr="00782FBC" w:rsidRDefault="00C77503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3872D168" w14:textId="4FB7604D" w:rsidR="00C77503" w:rsidRPr="005774AA" w:rsidRDefault="00C77503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 w:rsidR="005774AA"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="005774AA" w:rsidRPr="005774AA">
        <w:rPr>
          <w:rFonts w:ascii="Times New Roman" w:hAnsi="Times New Roman" w:cs="Times New Roman"/>
          <w:sz w:val="24"/>
          <w:szCs w:val="24"/>
        </w:rPr>
        <w:t>załącznik nr 6</w:t>
      </w:r>
      <w:r w:rsidRPr="005774AA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6B3780"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75B3B7D" w14:textId="29862065" w:rsidR="00016C1E" w:rsidRDefault="00C77503" w:rsidP="005774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4533B935" w14:textId="7F3721B4" w:rsidR="00016C1E" w:rsidRPr="006B3780" w:rsidRDefault="00016C1E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sztorys ofertowy – dla wydarzenia nr  2 </w:t>
      </w:r>
      <w:r w:rsid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6B37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76"/>
        <w:gridCol w:w="1616"/>
        <w:gridCol w:w="2335"/>
        <w:gridCol w:w="1806"/>
      </w:tblGrid>
      <w:tr w:rsidR="00016C1E" w:rsidRPr="00B922A0" w14:paraId="09B4D303" w14:textId="77777777" w:rsidTr="00C55294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51106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ynajem </w:t>
            </w:r>
            <w:proofErr w:type="spellStart"/>
            <w:r w:rsidRPr="00B922A0">
              <w:rPr>
                <w:rFonts w:ascii="Times New Roman" w:hAnsi="Times New Roman" w:cs="Times New Roman"/>
                <w:b/>
              </w:rPr>
              <w:t>sal</w:t>
            </w:r>
            <w:proofErr w:type="spellEnd"/>
          </w:p>
          <w:p w14:paraId="167B0D2A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1E" w:rsidRPr="00B922A0" w14:paraId="0E1089C3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0FC9E4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C12BAF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5BC28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000D72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016C1E" w:rsidRPr="00B922A0" w14:paraId="60F11642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ABEC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530C" w14:textId="77777777" w:rsidR="00016C1E" w:rsidRDefault="00016C1E" w:rsidP="00C55294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</w:t>
            </w:r>
            <w:proofErr w:type="spellStart"/>
            <w:r w:rsidRPr="00B922A0">
              <w:rPr>
                <w:rFonts w:ascii="Times New Roman" w:hAnsi="Times New Roman" w:cs="Times New Roman"/>
                <w:color w:val="000000"/>
              </w:rPr>
              <w:t>sal</w:t>
            </w:r>
            <w:proofErr w:type="spellEnd"/>
            <w:r w:rsidRPr="00B922A0">
              <w:rPr>
                <w:rFonts w:ascii="Times New Roman" w:hAnsi="Times New Roman" w:cs="Times New Roman"/>
                <w:color w:val="000000"/>
              </w:rPr>
              <w:t xml:space="preserve"> wraz z wyposażeniem oraz przestrzenią przeznaczoną na usługi gastronomiczne</w:t>
            </w:r>
          </w:p>
          <w:p w14:paraId="28AD4B69" w14:textId="075217BD" w:rsidR="006B3780" w:rsidRPr="00B922A0" w:rsidRDefault="006B3780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A59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B96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016C1E" w:rsidRPr="00B922A0" w14:paraId="78CEBF7C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7BB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58CE1E09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1595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EEC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37F12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016C1E" w:rsidRPr="00B922A0" w14:paraId="231E8B58" w14:textId="77777777" w:rsidTr="00C55294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4F242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016C1E" w:rsidRPr="00B922A0" w14:paraId="0AF300F7" w14:textId="77777777" w:rsidTr="00C55294">
        <w:trPr>
          <w:trHeight w:val="45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47FBD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56E86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30DDBDA2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0B71C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D7D0D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1E" w:rsidRPr="00B922A0" w14:paraId="64CDC470" w14:textId="77777777" w:rsidTr="00C55294">
        <w:trPr>
          <w:trHeight w:val="9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8C1C6" w14:textId="77777777" w:rsidR="00016C1E" w:rsidRPr="008E6354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E8BB0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31D912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643A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4ED300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jedn. za posiłek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156E0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ED233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4682CDE9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3224641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74EDE096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1E" w:rsidRPr="00B922A0" w14:paraId="614CCE06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6E5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2D9" w14:textId="692BDA8A" w:rsidR="00016C1E" w:rsidRPr="00B922A0" w:rsidRDefault="003270D3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16C1E" w:rsidRPr="00B922A0">
              <w:rPr>
                <w:rFonts w:ascii="Times New Roman" w:hAnsi="Times New Roman" w:cs="Times New Roman"/>
              </w:rPr>
              <w:t xml:space="preserve">rzerwa kawowa  </w:t>
            </w:r>
          </w:p>
          <w:p w14:paraId="3006936A" w14:textId="77777777" w:rsidR="00016C1E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(jedna przerwa) </w:t>
            </w:r>
          </w:p>
          <w:p w14:paraId="42C758A3" w14:textId="19DC35BF" w:rsidR="006B3780" w:rsidRPr="00B922A0" w:rsidRDefault="006B3780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BD4" w14:textId="76D424CE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922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352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BA6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016C1E" w:rsidRPr="00B922A0" w14:paraId="15E6A078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A827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732" w14:textId="4DF7AB05" w:rsidR="00016C1E" w:rsidRPr="00B922A0" w:rsidRDefault="003270D3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6C1E" w:rsidRPr="00B922A0">
              <w:rPr>
                <w:rFonts w:ascii="Times New Roman" w:hAnsi="Times New Roman" w:cs="Times New Roman"/>
              </w:rPr>
              <w:t>bi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9A4" w14:textId="42061C35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922A0">
              <w:rPr>
                <w:rFonts w:ascii="Times New Roman" w:hAnsi="Times New Roman" w:cs="Times New Roman"/>
              </w:rPr>
              <w:t>0</w:t>
            </w:r>
          </w:p>
          <w:p w14:paraId="0EBFDF34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153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947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016C1E" w:rsidRPr="00B922A0" w14:paraId="60C8C2B1" w14:textId="77777777" w:rsidTr="00C5529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D7F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297" w14:textId="77777777" w:rsidR="00016C1E" w:rsidRDefault="00016C1E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poz. 4 + poz. 5) :</w:t>
            </w:r>
          </w:p>
          <w:p w14:paraId="592659ED" w14:textId="69DE33F1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BC4E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016C1E" w:rsidRPr="00B922A0" w14:paraId="6B021DC2" w14:textId="77777777" w:rsidTr="00C55294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1EFA6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46B363A2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1E" w:rsidRPr="00B922A0" w14:paraId="01FD8011" w14:textId="77777777" w:rsidTr="00C55294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887F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D5510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6DC53A59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C6C22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D1B4E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1E" w:rsidRPr="00B922A0" w14:paraId="1A12AFD0" w14:textId="77777777" w:rsidTr="00C5529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6C20C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F3734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5A592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1D4DD098" w14:textId="77777777" w:rsidR="00016C1E" w:rsidRPr="00B922A0" w:rsidRDefault="00016C1E" w:rsidP="00C55294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8291D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E2BD4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0BC44C3F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04ADB367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16C837D5" w14:textId="77777777" w:rsidR="00016C1E" w:rsidRPr="00B922A0" w:rsidRDefault="00016C1E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C1E" w:rsidRPr="00B922A0" w14:paraId="24624BD8" w14:textId="77777777" w:rsidTr="00C55294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256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3AC9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04A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  <w:p w14:paraId="2C61869C" w14:textId="24A0469E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C57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BE4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016C1E" w:rsidRPr="00B922A0" w14:paraId="01D5F2F7" w14:textId="77777777" w:rsidTr="00C55294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1EB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3E8" w14:textId="77777777" w:rsidR="00016C1E" w:rsidRPr="00B922A0" w:rsidRDefault="00016C1E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2575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016C1E" w:rsidRPr="00B922A0" w14:paraId="1870069E" w14:textId="77777777" w:rsidTr="00C55294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07D6B225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  <w:p w14:paraId="527CE2B3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1C11D2C6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poz. 2 + poz. 5 + poz. 7)</w:t>
            </w:r>
          </w:p>
          <w:p w14:paraId="72CFB3BE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252F7A9C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  <w:p w14:paraId="297F6C71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016C1E" w:rsidRPr="00B922A0" w14:paraId="78CFEEEE" w14:textId="77777777" w:rsidTr="00C55294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1CBA8D87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  <w:p w14:paraId="3BD43B60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57F6A8B7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</w:p>
          <w:p w14:paraId="2CB36254" w14:textId="77777777" w:rsidR="00016C1E" w:rsidRPr="00B922A0" w:rsidRDefault="00016C1E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5C0E0610" w14:textId="77777777" w:rsidR="00016C1E" w:rsidRPr="00B922A0" w:rsidRDefault="00016C1E" w:rsidP="00016C1E">
      <w:pPr>
        <w:rPr>
          <w:rFonts w:ascii="Times New Roman" w:hAnsi="Times New Roman" w:cs="Times New Roman"/>
        </w:rPr>
      </w:pPr>
    </w:p>
    <w:p w14:paraId="210B7958" w14:textId="0F333381" w:rsidR="00016C1E" w:rsidRPr="00782FBC" w:rsidRDefault="00016C1E" w:rsidP="00016C1E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03ADD2A" w14:textId="77777777" w:rsidR="00016C1E" w:rsidRDefault="00016C1E" w:rsidP="0001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D4376EF" w14:textId="77777777" w:rsidR="00016C1E" w:rsidRPr="006B3780" w:rsidRDefault="00016C1E" w:rsidP="006B3780">
      <w:pPr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2036B77F" w14:textId="0873EB9E" w:rsidR="00016C1E" w:rsidRPr="00782FBC" w:rsidRDefault="00016C1E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……</w:t>
      </w:r>
    </w:p>
    <w:p w14:paraId="6E2A4299" w14:textId="797C8B20" w:rsidR="00016C1E" w:rsidRPr="00782FBC" w:rsidRDefault="00016C1E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……</w:t>
      </w:r>
    </w:p>
    <w:p w14:paraId="6649E203" w14:textId="77777777" w:rsidR="00016C1E" w:rsidRPr="006B3780" w:rsidRDefault="00016C1E" w:rsidP="006B3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3B7085CD" w14:textId="77777777" w:rsidR="00016C1E" w:rsidRPr="00782FBC" w:rsidRDefault="00016C1E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66C9D4D9" w14:textId="6E9D48D3" w:rsidR="00016C1E" w:rsidRPr="005774AA" w:rsidRDefault="00016C1E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 w:rsidR="006B3780"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67F77EB1" w14:textId="6B5CC3BC" w:rsidR="00016C1E" w:rsidRDefault="00016C1E" w:rsidP="00016C1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60CDFDCE" w14:textId="598EA113" w:rsidR="00B443E6" w:rsidRDefault="00B443E6" w:rsidP="00016C1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C63C8E" w14:textId="030DE796" w:rsidR="00B443E6" w:rsidRDefault="00B443E6" w:rsidP="00016C1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7A0A5B" w14:textId="2FEC2CFD" w:rsidR="00B443E6" w:rsidRDefault="00B443E6" w:rsidP="00016C1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86ADEB" w14:textId="77777777" w:rsidR="00B443E6" w:rsidRDefault="00B443E6" w:rsidP="00016C1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39FDB4" w14:textId="77777777" w:rsidR="006B3780" w:rsidRDefault="00B443E6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 ofertowy – dla wydarzenia nr  3</w:t>
      </w: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D351084" w14:textId="6CA9C00F" w:rsidR="00B443E6" w:rsidRPr="00782495" w:rsidRDefault="00B443E6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76"/>
        <w:gridCol w:w="1616"/>
        <w:gridCol w:w="2335"/>
        <w:gridCol w:w="1806"/>
      </w:tblGrid>
      <w:tr w:rsidR="00B443E6" w:rsidRPr="00B922A0" w14:paraId="55504B26" w14:textId="77777777" w:rsidTr="00C55294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8DF7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ynajem </w:t>
            </w:r>
            <w:proofErr w:type="spellStart"/>
            <w:r w:rsidRPr="00B922A0">
              <w:rPr>
                <w:rFonts w:ascii="Times New Roman" w:hAnsi="Times New Roman" w:cs="Times New Roman"/>
                <w:b/>
              </w:rPr>
              <w:t>sal</w:t>
            </w:r>
            <w:proofErr w:type="spellEnd"/>
          </w:p>
          <w:p w14:paraId="1D9E19CB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E6" w:rsidRPr="00B922A0" w14:paraId="40F5E2E3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5FD8CF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D352B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DA6C2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34F4B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B443E6" w:rsidRPr="00B922A0" w14:paraId="1BBE6425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F502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1FB3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</w:t>
            </w:r>
            <w:proofErr w:type="spellStart"/>
            <w:r w:rsidRPr="00B922A0">
              <w:rPr>
                <w:rFonts w:ascii="Times New Roman" w:hAnsi="Times New Roman" w:cs="Times New Roman"/>
                <w:color w:val="000000"/>
              </w:rPr>
              <w:t>sal</w:t>
            </w:r>
            <w:proofErr w:type="spellEnd"/>
            <w:r w:rsidRPr="00B922A0">
              <w:rPr>
                <w:rFonts w:ascii="Times New Roman" w:hAnsi="Times New Roman" w:cs="Times New Roman"/>
                <w:color w:val="000000"/>
              </w:rPr>
              <w:t xml:space="preserve"> wraz z wyposażeniem oraz przestrzenią przeznaczoną na usługi gastronomiczn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4ED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C35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B443E6" w:rsidRPr="00B922A0" w14:paraId="6FD930C2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9D54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1BE4A112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E544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E40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827BB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B443E6" w:rsidRPr="00B922A0" w14:paraId="3165A6B8" w14:textId="77777777" w:rsidTr="00C55294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07E2E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B443E6" w:rsidRPr="00B922A0" w14:paraId="390D135B" w14:textId="77777777" w:rsidTr="00C55294">
        <w:trPr>
          <w:trHeight w:val="454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9AC00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83699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472340B5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63147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D3C40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E6" w:rsidRPr="00B922A0" w14:paraId="57E0F1B1" w14:textId="77777777" w:rsidTr="00C55294">
        <w:trPr>
          <w:trHeight w:val="9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C5510" w14:textId="77777777" w:rsidR="00B443E6" w:rsidRPr="008E6354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19D4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13E41D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2D704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FB448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jedn. za posiłek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40380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971B12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61F645A6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3FDACF6A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4853F4BE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E6" w:rsidRPr="00B922A0" w14:paraId="13D904D8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F6E1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FEF0" w14:textId="437ACAF1" w:rsidR="00B443E6" w:rsidRPr="00B922A0" w:rsidRDefault="003270D3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443E6" w:rsidRPr="00B922A0">
              <w:rPr>
                <w:rFonts w:ascii="Times New Roman" w:hAnsi="Times New Roman" w:cs="Times New Roman"/>
              </w:rPr>
              <w:t xml:space="preserve">rzerwa kawowa  </w:t>
            </w:r>
          </w:p>
          <w:p w14:paraId="3F0417ED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(jedna przerwa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7AA" w14:textId="1FDAC9F1" w:rsidR="00B443E6" w:rsidRPr="00B922A0" w:rsidRDefault="00A80928" w:rsidP="00A80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30F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92C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B443E6" w:rsidRPr="00B922A0" w14:paraId="3CDE8D10" w14:textId="77777777" w:rsidTr="00C55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8D5E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F9C8" w14:textId="210DCE1E" w:rsidR="00B443E6" w:rsidRPr="00B922A0" w:rsidRDefault="003270D3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443E6" w:rsidRPr="00B922A0">
              <w:rPr>
                <w:rFonts w:ascii="Times New Roman" w:hAnsi="Times New Roman" w:cs="Times New Roman"/>
              </w:rPr>
              <w:t>bi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50E" w14:textId="18128A27" w:rsidR="00B443E6" w:rsidRPr="00B922A0" w:rsidRDefault="00A80928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01D4ED68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0DF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DA8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B443E6" w:rsidRPr="00B922A0" w14:paraId="38146337" w14:textId="77777777" w:rsidTr="00C5529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025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67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poz. 4 + poz. 5) 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F00F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B443E6" w:rsidRPr="00B922A0" w14:paraId="0B3D4A19" w14:textId="77777777" w:rsidTr="00C55294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F00E3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0341B805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E6" w:rsidRPr="00B922A0" w14:paraId="498398B9" w14:textId="77777777" w:rsidTr="00C55294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05B7C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290AB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6B04AAB6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09F8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940B1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E6" w:rsidRPr="00B922A0" w14:paraId="0D9258AD" w14:textId="77777777" w:rsidTr="00C5529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6C38D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8E9F7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4783C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00853E90" w14:textId="77777777" w:rsidR="00B443E6" w:rsidRPr="00B922A0" w:rsidRDefault="00B443E6" w:rsidP="00C55294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DC69A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8B378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5289CBC7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0B5B84BE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510024D8" w14:textId="77777777" w:rsidR="00B443E6" w:rsidRPr="00B922A0" w:rsidRDefault="00B443E6" w:rsidP="00C55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E6" w:rsidRPr="00B922A0" w14:paraId="4C1A2525" w14:textId="77777777" w:rsidTr="00C55294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F08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09DD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29A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  <w:p w14:paraId="70833413" w14:textId="61423ED3" w:rsidR="00B443E6" w:rsidRPr="00B922A0" w:rsidRDefault="00A80928" w:rsidP="00C5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DB4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585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  <w:tr w:rsidR="00B443E6" w:rsidRPr="00B922A0" w14:paraId="5F488B64" w14:textId="77777777" w:rsidTr="00C55294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083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3C9" w14:textId="77777777" w:rsidR="00B443E6" w:rsidRPr="00B922A0" w:rsidRDefault="00B443E6" w:rsidP="00C55294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19D2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B443E6" w:rsidRPr="00B922A0" w14:paraId="4C779843" w14:textId="77777777" w:rsidTr="00C55294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7D187010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  <w:p w14:paraId="2D9015DE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0BA3A976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poz. 2 + poz. 5 + poz. 7)</w:t>
            </w:r>
          </w:p>
          <w:p w14:paraId="20A8D61B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082A932B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  <w:p w14:paraId="645C856D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B443E6" w:rsidRPr="00B922A0" w14:paraId="157738F1" w14:textId="77777777" w:rsidTr="00C55294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2319313C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  <w:p w14:paraId="18829E0C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65F5DE44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</w:p>
          <w:p w14:paraId="245CC17A" w14:textId="77777777" w:rsidR="00B443E6" w:rsidRPr="00B922A0" w:rsidRDefault="00B443E6" w:rsidP="00C55294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19D0444E" w14:textId="77777777" w:rsidR="00B443E6" w:rsidRPr="00B922A0" w:rsidRDefault="00B443E6" w:rsidP="00B443E6">
      <w:pPr>
        <w:rPr>
          <w:rFonts w:ascii="Times New Roman" w:hAnsi="Times New Roman" w:cs="Times New Roman"/>
        </w:rPr>
      </w:pPr>
    </w:p>
    <w:p w14:paraId="65D91423" w14:textId="77777777" w:rsidR="00B443E6" w:rsidRPr="00782FBC" w:rsidRDefault="00B443E6" w:rsidP="00B443E6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53E67E92" w14:textId="77777777" w:rsidR="00B443E6" w:rsidRDefault="00B443E6" w:rsidP="00B4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C928A8B" w14:textId="77777777" w:rsidR="00B443E6" w:rsidRPr="00463F16" w:rsidRDefault="00B443E6" w:rsidP="00463F16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2CD9D8BB" w14:textId="06A0A157" w:rsidR="00B443E6" w:rsidRPr="00782FBC" w:rsidRDefault="00B443E6" w:rsidP="00FB4F7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4F73">
        <w:rPr>
          <w:rFonts w:ascii="Times New Roman" w:hAnsi="Times New Roman" w:cs="Times New Roman"/>
          <w:sz w:val="24"/>
          <w:szCs w:val="24"/>
        </w:rPr>
        <w:t>…………</w:t>
      </w:r>
    </w:p>
    <w:p w14:paraId="3C5C366E" w14:textId="7E3840AB" w:rsidR="00B443E6" w:rsidRPr="00782FBC" w:rsidRDefault="00B443E6" w:rsidP="00FB4F7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4F73">
        <w:rPr>
          <w:rFonts w:ascii="Times New Roman" w:hAnsi="Times New Roman" w:cs="Times New Roman"/>
          <w:sz w:val="24"/>
          <w:szCs w:val="24"/>
        </w:rPr>
        <w:t>…………</w:t>
      </w:r>
    </w:p>
    <w:p w14:paraId="38A0F227" w14:textId="77777777" w:rsidR="00B443E6" w:rsidRPr="001B7143" w:rsidRDefault="00B443E6" w:rsidP="00FB4F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117693FE" w14:textId="77777777" w:rsidR="00B443E6" w:rsidRPr="00782FBC" w:rsidRDefault="00B443E6" w:rsidP="00FB4F73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0D18383D" w14:textId="49CEBA04" w:rsidR="00B443E6" w:rsidRPr="005774AA" w:rsidRDefault="00B443E6" w:rsidP="00FB4F73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 xml:space="preserve">załącznik nr 6 do </w:t>
      </w:r>
      <w:r w:rsidR="00463F16" w:rsidRPr="005774AA">
        <w:rPr>
          <w:rFonts w:ascii="Times New Roman" w:hAnsi="Times New Roman" w:cs="Times New Roman"/>
          <w:sz w:val="24"/>
          <w:szCs w:val="24"/>
        </w:rPr>
        <w:t>Ogłoszenia</w:t>
      </w:r>
      <w:r w:rsidR="00463F16"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75046DD3" w14:textId="0138B00E" w:rsidR="005774AA" w:rsidRPr="005774AA" w:rsidRDefault="00B443E6" w:rsidP="00FB4F73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 w:rsidR="00463F16"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30B69616" w14:textId="77777777" w:rsidR="00C77503" w:rsidRPr="00782FBC" w:rsidRDefault="00C77503" w:rsidP="00985734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985734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985734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985734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61CEB5FF" w:rsidR="00C77503" w:rsidRPr="00782FBC" w:rsidRDefault="00C77503" w:rsidP="00985734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iż za wyjątkiem d</w:t>
      </w:r>
      <w:r w:rsidR="00691380">
        <w:rPr>
          <w:rFonts w:ascii="Times New Roman" w:hAnsi="Times New Roman" w:cs="Times New Roman"/>
          <w:sz w:val="24"/>
          <w:szCs w:val="24"/>
        </w:rPr>
        <w:t>okumentów wymienionych w pkt. 6</w:t>
      </w:r>
      <w:r w:rsidRPr="00782FBC">
        <w:rPr>
          <w:rFonts w:ascii="Times New Roman" w:hAnsi="Times New Roman" w:cs="Times New Roman"/>
          <w:sz w:val="24"/>
          <w:szCs w:val="24"/>
        </w:rPr>
        <w:t xml:space="preserve"> niniejszej Oferty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7178EAC8" w14:textId="1719D902" w:rsidR="00C77503" w:rsidRDefault="00C77503" w:rsidP="00985734">
      <w:pPr>
        <w:numPr>
          <w:ilvl w:val="0"/>
          <w:numId w:val="3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</w:t>
      </w:r>
      <w:r w:rsidRPr="00691380">
        <w:rPr>
          <w:rFonts w:ascii="Times New Roman" w:hAnsi="Times New Roman" w:cs="Times New Roman"/>
          <w:b/>
          <w:sz w:val="24"/>
          <w:szCs w:val="24"/>
        </w:rPr>
        <w:t>iż tajemnicę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, które nie mogą być udostępnione innym uczestnikom postępowania stanowią informacje zawarte w następujących dokumentach: </w:t>
      </w:r>
    </w:p>
    <w:p w14:paraId="55A6E3F6" w14:textId="74F0F724" w:rsidR="00691380" w:rsidRPr="00691380" w:rsidRDefault="00691380" w:rsidP="00691380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515B69" w14:textId="74E7DBF3" w:rsidR="00C77503" w:rsidRPr="00935219" w:rsidRDefault="00C77503" w:rsidP="00985734">
      <w:pPr>
        <w:numPr>
          <w:ilvl w:val="0"/>
          <w:numId w:val="3"/>
        </w:numPr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985734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3655B3AE" w:rsidR="00C77503" w:rsidRPr="00782FBC" w:rsidRDefault="00C77503" w:rsidP="00985734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  <w:r w:rsidR="00691380">
        <w:rPr>
          <w:rFonts w:ascii="Times New Roman" w:hAnsi="Times New Roman" w:cs="Times New Roman"/>
          <w:sz w:val="24"/>
          <w:szCs w:val="24"/>
        </w:rPr>
        <w:t>....................</w:t>
      </w:r>
    </w:p>
    <w:p w14:paraId="37609F40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691380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51344CE7" w14:textId="77777777" w:rsidR="00691380" w:rsidRDefault="00691380" w:rsidP="00985734">
      <w:pPr>
        <w:numPr>
          <w:ilvl w:val="0"/>
          <w:numId w:val="3"/>
        </w:numPr>
        <w:spacing w:after="0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iniejszą składam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na 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14:paraId="691AF0D8" w14:textId="264F747B" w:rsidR="00C77503" w:rsidRPr="00691380" w:rsidRDefault="00C77503" w:rsidP="00985734">
      <w:pPr>
        <w:numPr>
          <w:ilvl w:val="0"/>
          <w:numId w:val="3"/>
        </w:numPr>
        <w:spacing w:after="0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380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985734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985734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985734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691380">
        <w:rPr>
          <w:rFonts w:ascii="Times New Roman" w:hAnsi="Times New Roman" w:cs="Times New Roman"/>
          <w:i/>
          <w:sz w:val="20"/>
          <w:szCs w:val="20"/>
        </w:rPr>
        <w:t xml:space="preserve"> skreślić niepotrzebne</w:t>
      </w:r>
    </w:p>
    <w:p w14:paraId="35849D9D" w14:textId="6B47DB78" w:rsidR="00C77503" w:rsidRPr="00782FBC" w:rsidRDefault="00C77503" w:rsidP="00FB4F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070A25F7" w:rsidR="00C77503" w:rsidRPr="00782FBC" w:rsidRDefault="00C77503" w:rsidP="00FB4F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</w:t>
      </w:r>
      <w:r w:rsidR="00691380">
        <w:rPr>
          <w:rFonts w:ascii="Times New Roman" w:hAnsi="Times New Roman" w:cs="Times New Roman"/>
          <w:b/>
          <w:sz w:val="24"/>
          <w:szCs w:val="24"/>
        </w:rPr>
        <w:t>iejszego formularza przedkładam</w:t>
      </w:r>
      <w:r w:rsidRPr="00782FBC">
        <w:rPr>
          <w:rFonts w:ascii="Times New Roman" w:hAnsi="Times New Roman" w:cs="Times New Roman"/>
          <w:b/>
          <w:sz w:val="24"/>
          <w:szCs w:val="24"/>
        </w:rPr>
        <w:t xml:space="preserve">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60B1FD7" w14:textId="3EBB699A" w:rsidR="00C77503" w:rsidRPr="00FD1881" w:rsidRDefault="00FD1881" w:rsidP="00FD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77777777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48F7EA1B" w14:textId="02F95B6A" w:rsidR="00C77503" w:rsidRPr="00782FBC" w:rsidRDefault="00691380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77503"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77777777" w:rsidR="00C77503" w:rsidRPr="00782FBC" w:rsidRDefault="00C77503" w:rsidP="00691380">
      <w:pPr>
        <w:spacing w:after="120" w:line="240" w:lineRule="auto"/>
        <w:ind w:left="6577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5F03" w14:textId="667CB249" w:rsidR="002054AB" w:rsidRPr="000B64BF" w:rsidRDefault="00C77503" w:rsidP="000B6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0B64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e</w:t>
      </w:r>
    </w:p>
    <w:p w14:paraId="03615E75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2D72D7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B85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55A12C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43D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20985F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CA06B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3047E8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46021E" w14:textId="00F73ED6" w:rsidR="00896870" w:rsidRDefault="00896870" w:rsidP="00FB4F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9687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E3C7" w14:textId="77777777" w:rsidR="00985734" w:rsidRDefault="00985734" w:rsidP="00E079BE">
      <w:pPr>
        <w:spacing w:after="0" w:line="240" w:lineRule="auto"/>
      </w:pPr>
      <w:r>
        <w:separator/>
      </w:r>
    </w:p>
  </w:endnote>
  <w:endnote w:type="continuationSeparator" w:id="0">
    <w:p w14:paraId="498E364A" w14:textId="77777777" w:rsidR="00985734" w:rsidRDefault="00985734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EAFB" w14:textId="77777777" w:rsidR="00985734" w:rsidRDefault="00985734" w:rsidP="00E079BE">
      <w:pPr>
        <w:spacing w:after="0" w:line="240" w:lineRule="auto"/>
      </w:pPr>
      <w:r>
        <w:separator/>
      </w:r>
    </w:p>
  </w:footnote>
  <w:footnote w:type="continuationSeparator" w:id="0">
    <w:p w14:paraId="78679A2B" w14:textId="77777777" w:rsidR="00985734" w:rsidRDefault="00985734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5D760F" w:rsidRDefault="005D760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CBA"/>
    <w:rsid w:val="00021B0D"/>
    <w:rsid w:val="000374A2"/>
    <w:rsid w:val="00042846"/>
    <w:rsid w:val="00051C17"/>
    <w:rsid w:val="0005241A"/>
    <w:rsid w:val="00054231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0D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B3DD6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D24"/>
    <w:rsid w:val="004B67E4"/>
    <w:rsid w:val="004D3492"/>
    <w:rsid w:val="004E32F9"/>
    <w:rsid w:val="004F702C"/>
    <w:rsid w:val="00501C29"/>
    <w:rsid w:val="005034A4"/>
    <w:rsid w:val="005075E9"/>
    <w:rsid w:val="00523EB2"/>
    <w:rsid w:val="0053595D"/>
    <w:rsid w:val="00543F25"/>
    <w:rsid w:val="00552020"/>
    <w:rsid w:val="005552FD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42ACE"/>
    <w:rsid w:val="00642D67"/>
    <w:rsid w:val="00645E65"/>
    <w:rsid w:val="00655536"/>
    <w:rsid w:val="00672045"/>
    <w:rsid w:val="006775D3"/>
    <w:rsid w:val="0067780D"/>
    <w:rsid w:val="00684827"/>
    <w:rsid w:val="00690972"/>
    <w:rsid w:val="0069101B"/>
    <w:rsid w:val="00691380"/>
    <w:rsid w:val="006A0C80"/>
    <w:rsid w:val="006A6B4A"/>
    <w:rsid w:val="006B3190"/>
    <w:rsid w:val="006B3780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D27"/>
    <w:rsid w:val="00963213"/>
    <w:rsid w:val="00970D29"/>
    <w:rsid w:val="00972BB4"/>
    <w:rsid w:val="00985734"/>
    <w:rsid w:val="00986692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0928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175A"/>
    <w:rsid w:val="00CE2E70"/>
    <w:rsid w:val="00CE3699"/>
    <w:rsid w:val="00CE404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5FED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2749E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4F73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66D6-D41F-4F05-9C0E-1E1C8B3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7</cp:revision>
  <cp:lastPrinted>2020-01-31T06:28:00Z</cp:lastPrinted>
  <dcterms:created xsi:type="dcterms:W3CDTF">2020-04-03T07:31:00Z</dcterms:created>
  <dcterms:modified xsi:type="dcterms:W3CDTF">2020-05-05T12:24:00Z</dcterms:modified>
</cp:coreProperties>
</file>